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1B889C90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</w:t>
      </w:r>
      <w:r w:rsidR="00373C39">
        <w:rPr>
          <w:rFonts w:ascii="TH Sarabun New" w:hAnsi="TH Sarabun New" w:hint="cs"/>
          <w:sz w:val="32"/>
          <w:szCs w:val="32"/>
          <w:cs/>
        </w:rPr>
        <w:t xml:space="preserve">งที่ </w:t>
      </w:r>
      <w:r w:rsidR="00373C39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F0225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942216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51587914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9E5C87">
              <w:rPr>
                <w:rFonts w:ascii="TH Sarabun New" w:hAnsi="TH Sarabun New"/>
                <w:sz w:val="32"/>
                <w:szCs w:val="32"/>
              </w:rPr>
              <w:t>2.</w:t>
            </w:r>
            <w:r w:rsidR="000F0F3B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0F0F3B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ตู้คอนเทนเนอร์</w:t>
            </w:r>
          </w:p>
        </w:tc>
      </w:tr>
      <w:tr w:rsidR="00F02256" w14:paraId="25C31F9D" w14:textId="77777777" w:rsidTr="00942216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F02256" w:rsidRPr="00376384" w:rsidRDefault="00F02256" w:rsidP="00F0225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0CEB79FD" w:rsidR="00F02256" w:rsidRDefault="002431D3" w:rsidP="00F0225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F02256" w14:paraId="2B5B48AE" w14:textId="77777777" w:rsidTr="00942216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F02256" w:rsidRPr="00376384" w:rsidRDefault="00F02256" w:rsidP="00F0225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1D16C691" w:rsidR="00F02256" w:rsidRDefault="002431D3" w:rsidP="00F0225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F02256" w14:paraId="469894B6" w14:textId="77777777" w:rsidTr="00942216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F02256" w:rsidRPr="00376384" w:rsidRDefault="00F02256" w:rsidP="00F02256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3007F756" w:rsidR="00F02256" w:rsidRDefault="00F02256" w:rsidP="00F02256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ทั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>ศว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94221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A04D9" w14:paraId="0B253DD1" w14:textId="77777777" w:rsidTr="00FA04D9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A4EC770" w14:textId="3F6DF137" w:rsidR="00FA04D9" w:rsidRPr="005D28D6" w:rsidRDefault="00FA04D9" w:rsidP="00FA04D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B460401" w14:textId="77CBA185" w:rsidR="00FA04D9" w:rsidRPr="005D28D6" w:rsidRDefault="00FA04D9" w:rsidP="00FA04D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08147EFF" w14:textId="5A0063A6" w:rsidR="00FA04D9" w:rsidRPr="005D28D6" w:rsidRDefault="00FA04D9" w:rsidP="00FA04D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558ADF1" w14:textId="5BFBCCB7" w:rsidR="00FA04D9" w:rsidRPr="005D28D6" w:rsidRDefault="00FA04D9" w:rsidP="00FA04D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615BDF6" w14:textId="65E97A85" w:rsidR="00FA04D9" w:rsidRPr="005D28D6" w:rsidRDefault="00FA04D9" w:rsidP="00FA04D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FA04D9" w14:paraId="4FEB1DAA" w14:textId="77777777" w:rsidTr="00942216">
        <w:tc>
          <w:tcPr>
            <w:tcW w:w="985" w:type="dxa"/>
            <w:shd w:val="clear" w:color="auto" w:fill="auto"/>
          </w:tcPr>
          <w:p w14:paraId="477A75E3" w14:textId="6B2643EB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2</w:t>
            </w:r>
          </w:p>
        </w:tc>
        <w:tc>
          <w:tcPr>
            <w:tcW w:w="2070" w:type="dxa"/>
            <w:shd w:val="clear" w:color="auto" w:fill="auto"/>
          </w:tcPr>
          <w:p w14:paraId="40095BB5" w14:textId="36086BA8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100B37" w14:textId="7C16EB69" w:rsidR="00FA04D9" w:rsidRDefault="00FA04D9" w:rsidP="00FA04D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336B68B2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FCBFE63" w14:textId="300CA9DD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เบญ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FA04D9" w14:paraId="484850F1" w14:textId="77777777" w:rsidTr="00942216">
        <w:tc>
          <w:tcPr>
            <w:tcW w:w="985" w:type="dxa"/>
            <w:shd w:val="clear" w:color="auto" w:fill="auto"/>
          </w:tcPr>
          <w:p w14:paraId="40C6EAB6" w14:textId="162909C6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2A2715D2" w14:textId="3F68B9E9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387CDAA1" w14:textId="2FB0F656" w:rsidR="00FA04D9" w:rsidRDefault="00FA04D9" w:rsidP="00FA04D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8DC14F4" w14:textId="19629DB4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1E1C8C8A" w14:textId="72D81982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เบญ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FA04D9" w14:paraId="4AE22236" w14:textId="77777777" w:rsidTr="00942216">
        <w:tc>
          <w:tcPr>
            <w:tcW w:w="985" w:type="dxa"/>
            <w:shd w:val="clear" w:color="auto" w:fill="auto"/>
          </w:tcPr>
          <w:p w14:paraId="073F50C0" w14:textId="5471BFCD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23097C44" w14:textId="2AD7FC36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3DF0FE1E" w14:textId="3AF35AD7" w:rsidR="00FA04D9" w:rsidRDefault="00FA04D9" w:rsidP="00FA04D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1518E54" w14:textId="229ABCBF" w:rsidR="00FA04D9" w:rsidRPr="009E5C87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10CE06A8" w14:textId="3A00A81A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A04D9" w14:paraId="20F56407" w14:textId="77777777" w:rsidTr="00942216">
        <w:tc>
          <w:tcPr>
            <w:tcW w:w="985" w:type="dxa"/>
            <w:shd w:val="clear" w:color="auto" w:fill="auto"/>
          </w:tcPr>
          <w:p w14:paraId="7614F4FA" w14:textId="7D1DECD1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3</w:t>
            </w:r>
          </w:p>
        </w:tc>
        <w:tc>
          <w:tcPr>
            <w:tcW w:w="2070" w:type="dxa"/>
            <w:shd w:val="clear" w:color="auto" w:fill="auto"/>
          </w:tcPr>
          <w:p w14:paraId="1D070991" w14:textId="087C9495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3206C523" w14:textId="1116FB7A" w:rsidR="00FA04D9" w:rsidRDefault="00FA04D9" w:rsidP="00FA04D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8C591CD" w14:textId="050B2B17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5E774741" w14:textId="1D3D25E0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FA04D9" w14:paraId="30947ADC" w14:textId="77777777" w:rsidTr="00942216">
        <w:tc>
          <w:tcPr>
            <w:tcW w:w="985" w:type="dxa"/>
            <w:shd w:val="clear" w:color="auto" w:fill="auto"/>
          </w:tcPr>
          <w:p w14:paraId="11F82713" w14:textId="0187CF62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77FFC35D" w14:textId="0D6B0CC4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5 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9F6C138" w14:textId="095B4DC0" w:rsidR="00FA04D9" w:rsidRDefault="00FA04D9" w:rsidP="00FA04D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A5F53B0" w14:textId="60D2B4F5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361A78AE" w14:textId="70988ADC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D374" w14:textId="77777777" w:rsidR="00532809" w:rsidRDefault="00532809" w:rsidP="00C60201">
      <w:pPr>
        <w:spacing w:line="240" w:lineRule="auto"/>
      </w:pPr>
      <w:r>
        <w:separator/>
      </w:r>
    </w:p>
  </w:endnote>
  <w:endnote w:type="continuationSeparator" w:id="0">
    <w:p w14:paraId="0CB288B1" w14:textId="77777777" w:rsidR="00532809" w:rsidRDefault="00532809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7DFC7" w14:textId="77777777" w:rsidR="00532809" w:rsidRDefault="00532809" w:rsidP="00C60201">
      <w:pPr>
        <w:spacing w:line="240" w:lineRule="auto"/>
      </w:pPr>
      <w:r>
        <w:separator/>
      </w:r>
    </w:p>
  </w:footnote>
  <w:footnote w:type="continuationSeparator" w:id="0">
    <w:p w14:paraId="344BFB4E" w14:textId="77777777" w:rsidR="00532809" w:rsidRDefault="00532809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0F0F3B"/>
    <w:rsid w:val="001468AD"/>
    <w:rsid w:val="00161B8A"/>
    <w:rsid w:val="001866F2"/>
    <w:rsid w:val="001A6127"/>
    <w:rsid w:val="001C219C"/>
    <w:rsid w:val="001D043E"/>
    <w:rsid w:val="002225DF"/>
    <w:rsid w:val="00241232"/>
    <w:rsid w:val="002431D3"/>
    <w:rsid w:val="00251E01"/>
    <w:rsid w:val="00255A36"/>
    <w:rsid w:val="002B6EE8"/>
    <w:rsid w:val="00316EB9"/>
    <w:rsid w:val="0034723E"/>
    <w:rsid w:val="00367FC5"/>
    <w:rsid w:val="00373C39"/>
    <w:rsid w:val="00376384"/>
    <w:rsid w:val="00381E13"/>
    <w:rsid w:val="00465396"/>
    <w:rsid w:val="004658D2"/>
    <w:rsid w:val="004B2763"/>
    <w:rsid w:val="004F3D13"/>
    <w:rsid w:val="00511FF3"/>
    <w:rsid w:val="005247D9"/>
    <w:rsid w:val="00532809"/>
    <w:rsid w:val="00566566"/>
    <w:rsid w:val="005808CF"/>
    <w:rsid w:val="005A07A5"/>
    <w:rsid w:val="005D28D6"/>
    <w:rsid w:val="005D5022"/>
    <w:rsid w:val="0063795E"/>
    <w:rsid w:val="006530E2"/>
    <w:rsid w:val="00667B81"/>
    <w:rsid w:val="00672E20"/>
    <w:rsid w:val="006A5294"/>
    <w:rsid w:val="006D06BB"/>
    <w:rsid w:val="006F33FD"/>
    <w:rsid w:val="006F5AD5"/>
    <w:rsid w:val="00702E3B"/>
    <w:rsid w:val="00746296"/>
    <w:rsid w:val="007900DD"/>
    <w:rsid w:val="007D63C2"/>
    <w:rsid w:val="007F1264"/>
    <w:rsid w:val="007F77BD"/>
    <w:rsid w:val="00851761"/>
    <w:rsid w:val="00866696"/>
    <w:rsid w:val="00897898"/>
    <w:rsid w:val="008B618B"/>
    <w:rsid w:val="008E7632"/>
    <w:rsid w:val="00916A84"/>
    <w:rsid w:val="009413B2"/>
    <w:rsid w:val="00942216"/>
    <w:rsid w:val="009563F2"/>
    <w:rsid w:val="00960577"/>
    <w:rsid w:val="00973728"/>
    <w:rsid w:val="0098527F"/>
    <w:rsid w:val="00997D7C"/>
    <w:rsid w:val="009A575B"/>
    <w:rsid w:val="009E17F2"/>
    <w:rsid w:val="009E5C87"/>
    <w:rsid w:val="00A12201"/>
    <w:rsid w:val="00A20B1E"/>
    <w:rsid w:val="00A900AF"/>
    <w:rsid w:val="00AB2B89"/>
    <w:rsid w:val="00B136D4"/>
    <w:rsid w:val="00B27147"/>
    <w:rsid w:val="00B53111"/>
    <w:rsid w:val="00B824C7"/>
    <w:rsid w:val="00BE7322"/>
    <w:rsid w:val="00C60201"/>
    <w:rsid w:val="00C60FBA"/>
    <w:rsid w:val="00C826C4"/>
    <w:rsid w:val="00CA3260"/>
    <w:rsid w:val="00CD34FC"/>
    <w:rsid w:val="00CF7B1D"/>
    <w:rsid w:val="00D04B13"/>
    <w:rsid w:val="00D51824"/>
    <w:rsid w:val="00D551BB"/>
    <w:rsid w:val="00D7531B"/>
    <w:rsid w:val="00D91A2A"/>
    <w:rsid w:val="00D93742"/>
    <w:rsid w:val="00DA59E2"/>
    <w:rsid w:val="00DC41D1"/>
    <w:rsid w:val="00DD540C"/>
    <w:rsid w:val="00DD7C5A"/>
    <w:rsid w:val="00EB339E"/>
    <w:rsid w:val="00EF7445"/>
    <w:rsid w:val="00F02256"/>
    <w:rsid w:val="00F15E42"/>
    <w:rsid w:val="00F539D2"/>
    <w:rsid w:val="00FA04D9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29</cp:revision>
  <dcterms:created xsi:type="dcterms:W3CDTF">2021-11-08T12:31:00Z</dcterms:created>
  <dcterms:modified xsi:type="dcterms:W3CDTF">2021-12-04T15:16:00Z</dcterms:modified>
</cp:coreProperties>
</file>